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821F1" w14:textId="77777777" w:rsidR="00635A5F" w:rsidRPr="002658BD" w:rsidRDefault="00635A5F" w:rsidP="00C20884">
      <w:pPr>
        <w:jc w:val="left"/>
        <w:rPr>
          <w:rFonts w:ascii="Century" w:eastAsia="ＭＳ 明朝" w:hAnsi="Century"/>
          <w:szCs w:val="21"/>
        </w:rPr>
      </w:pPr>
    </w:p>
    <w:p w14:paraId="1F03A6A0" w14:textId="77777777" w:rsidR="00594D15" w:rsidRPr="002658BD" w:rsidRDefault="00594D15" w:rsidP="00443454">
      <w:pPr>
        <w:jc w:val="right"/>
        <w:rPr>
          <w:rFonts w:ascii="Century" w:eastAsia="ＭＳ 明朝" w:hAnsi="Century"/>
          <w:szCs w:val="21"/>
        </w:rPr>
      </w:pPr>
      <w:r w:rsidRPr="002658BD">
        <w:rPr>
          <w:rFonts w:ascii="Century" w:eastAsia="ＭＳ 明朝" w:hAnsi="Century" w:hint="eastAsia"/>
          <w:szCs w:val="21"/>
        </w:rPr>
        <w:t>様式</w:t>
      </w:r>
      <w:r w:rsidRPr="002658BD">
        <w:rPr>
          <w:rFonts w:ascii="Century" w:eastAsia="ＭＳ 明朝" w:hAnsi="Century" w:hint="eastAsia"/>
          <w:szCs w:val="21"/>
        </w:rPr>
        <w:t>1</w:t>
      </w:r>
    </w:p>
    <w:p w14:paraId="6A1BFFB8" w14:textId="289DCC00" w:rsidR="00594D15" w:rsidRPr="002658BD" w:rsidRDefault="00594D15" w:rsidP="00594D15">
      <w:pPr>
        <w:jc w:val="center"/>
        <w:rPr>
          <w:rFonts w:ascii="Century" w:eastAsia="ＭＳ 明朝" w:hAnsi="Century"/>
          <w:sz w:val="36"/>
          <w:szCs w:val="36"/>
        </w:rPr>
      </w:pPr>
      <w:r w:rsidRPr="00B17207">
        <w:rPr>
          <w:rFonts w:ascii="Century" w:eastAsia="ＭＳ 明朝" w:hAnsi="Century" w:hint="eastAsia"/>
          <w:spacing w:val="135"/>
          <w:kern w:val="0"/>
          <w:sz w:val="36"/>
          <w:szCs w:val="36"/>
          <w:fitText w:val="2880" w:id="-894152960"/>
        </w:rPr>
        <w:t>受講申込</w:t>
      </w:r>
      <w:r w:rsidRPr="00B17207">
        <w:rPr>
          <w:rFonts w:ascii="Century" w:eastAsia="ＭＳ 明朝" w:hAnsi="Century" w:hint="eastAsia"/>
          <w:kern w:val="0"/>
          <w:sz w:val="36"/>
          <w:szCs w:val="36"/>
          <w:fitText w:val="2880" w:id="-894152960"/>
        </w:rPr>
        <w:t>書</w:t>
      </w:r>
    </w:p>
    <w:p w14:paraId="4F2E2D81" w14:textId="77777777" w:rsidR="00594D15" w:rsidRPr="002658BD" w:rsidRDefault="00594D15" w:rsidP="005703E1">
      <w:pPr>
        <w:jc w:val="left"/>
        <w:rPr>
          <w:rFonts w:ascii="Century" w:eastAsia="ＭＳ 明朝" w:hAnsi="Century"/>
          <w:szCs w:val="21"/>
        </w:rPr>
      </w:pPr>
    </w:p>
    <w:p w14:paraId="39948AC6" w14:textId="77777777" w:rsidR="00594D15" w:rsidRPr="002658BD" w:rsidRDefault="00594D15" w:rsidP="005703E1">
      <w:pPr>
        <w:jc w:val="left"/>
        <w:rPr>
          <w:rFonts w:ascii="Century" w:eastAsia="ＭＳ 明朝" w:hAnsi="Century"/>
          <w:szCs w:val="21"/>
        </w:rPr>
      </w:pPr>
    </w:p>
    <w:p w14:paraId="129CB0C3" w14:textId="77777777" w:rsidR="0037791D" w:rsidRPr="002658BD" w:rsidRDefault="0037791D" w:rsidP="005703E1">
      <w:pPr>
        <w:jc w:val="left"/>
        <w:rPr>
          <w:rFonts w:ascii="Century" w:eastAsia="ＭＳ 明朝" w:hAnsi="Century"/>
          <w:szCs w:val="21"/>
        </w:rPr>
      </w:pPr>
    </w:p>
    <w:p w14:paraId="2035F2B9" w14:textId="70CD9F8C" w:rsidR="00594D15" w:rsidRDefault="00594D15" w:rsidP="00594D15">
      <w:pPr>
        <w:ind w:firstLineChars="100" w:firstLine="24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私は、</w:t>
      </w:r>
      <w:r w:rsidR="00C82BEB" w:rsidRPr="002658BD">
        <w:rPr>
          <w:rFonts w:ascii="Century" w:eastAsia="ＭＳ 明朝" w:hAnsi="Century" w:hint="eastAsia"/>
          <w:sz w:val="24"/>
          <w:szCs w:val="24"/>
        </w:rPr>
        <w:t>令和</w:t>
      </w:r>
      <w:r w:rsidR="00C82BEB" w:rsidRPr="002658BD">
        <w:rPr>
          <w:rFonts w:ascii="Century" w:eastAsia="ＭＳ 明朝" w:hAnsi="Century" w:hint="eastAsia"/>
          <w:sz w:val="24"/>
          <w:szCs w:val="24"/>
        </w:rPr>
        <w:t>7</w:t>
      </w:r>
      <w:r w:rsidRPr="002658BD">
        <w:rPr>
          <w:rFonts w:ascii="Century" w:eastAsia="ＭＳ 明朝" w:hAnsi="Century" w:hint="eastAsia"/>
          <w:sz w:val="24"/>
          <w:szCs w:val="24"/>
        </w:rPr>
        <w:t>年度三重県専任教員養成講習会</w:t>
      </w:r>
      <w:r w:rsidR="00B95756">
        <w:rPr>
          <w:rFonts w:ascii="Century" w:eastAsia="ＭＳ 明朝" w:hAnsi="Century" w:hint="eastAsia"/>
          <w:sz w:val="24"/>
          <w:szCs w:val="24"/>
        </w:rPr>
        <w:t>の</w:t>
      </w:r>
      <w:r w:rsidRPr="002658BD">
        <w:rPr>
          <w:rFonts w:ascii="Century" w:eastAsia="ＭＳ 明朝" w:hAnsi="Century" w:hint="eastAsia"/>
          <w:sz w:val="24"/>
          <w:szCs w:val="24"/>
        </w:rPr>
        <w:t>受講</w:t>
      </w:r>
      <w:r w:rsidR="00B95756">
        <w:rPr>
          <w:rFonts w:ascii="Century" w:eastAsia="ＭＳ 明朝" w:hAnsi="Century" w:hint="eastAsia"/>
          <w:sz w:val="24"/>
          <w:szCs w:val="24"/>
        </w:rPr>
        <w:t>を希望するため</w:t>
      </w:r>
      <w:r w:rsidRPr="002658BD">
        <w:rPr>
          <w:rFonts w:ascii="Century" w:eastAsia="ＭＳ 明朝" w:hAnsi="Century" w:hint="eastAsia"/>
          <w:sz w:val="24"/>
          <w:szCs w:val="24"/>
        </w:rPr>
        <w:t>、</w:t>
      </w:r>
      <w:r w:rsidR="00B95756">
        <w:rPr>
          <w:rFonts w:ascii="Century" w:eastAsia="ＭＳ 明朝" w:hAnsi="Century" w:hint="eastAsia"/>
          <w:sz w:val="24"/>
          <w:szCs w:val="24"/>
        </w:rPr>
        <w:t>必要</w:t>
      </w:r>
      <w:r w:rsidRPr="002658BD">
        <w:rPr>
          <w:rFonts w:ascii="Century" w:eastAsia="ＭＳ 明朝" w:hAnsi="Century" w:hint="eastAsia"/>
          <w:sz w:val="24"/>
          <w:szCs w:val="24"/>
        </w:rPr>
        <w:t>書類を添えて申し込みます。</w:t>
      </w:r>
    </w:p>
    <w:p w14:paraId="0CC29DFE" w14:textId="77777777" w:rsidR="0065633F" w:rsidRPr="002658BD" w:rsidRDefault="0065633F" w:rsidP="00594D15">
      <w:pPr>
        <w:ind w:firstLineChars="100" w:firstLine="240"/>
        <w:jc w:val="left"/>
        <w:rPr>
          <w:rFonts w:ascii="Century" w:eastAsia="ＭＳ 明朝" w:hAnsi="Century"/>
          <w:sz w:val="24"/>
          <w:szCs w:val="24"/>
        </w:rPr>
      </w:pPr>
    </w:p>
    <w:p w14:paraId="50AD5A6E" w14:textId="740230B4" w:rsidR="00594D15" w:rsidRPr="002658BD" w:rsidRDefault="00594D15" w:rsidP="00594D15">
      <w:pPr>
        <w:ind w:firstLineChars="100" w:firstLine="24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="00B95756">
        <w:rPr>
          <w:rFonts w:ascii="Century" w:eastAsia="ＭＳ 明朝" w:hAnsi="Century" w:hint="eastAsia"/>
          <w:sz w:val="24"/>
          <w:szCs w:val="24"/>
        </w:rPr>
        <w:t xml:space="preserve">　</w:t>
      </w:r>
      <w:r w:rsidR="00DB3F6E" w:rsidRPr="002658BD">
        <w:rPr>
          <w:rFonts w:ascii="Century" w:eastAsia="ＭＳ 明朝" w:hAnsi="Century" w:hint="eastAsia"/>
          <w:sz w:val="24"/>
          <w:szCs w:val="24"/>
        </w:rPr>
        <w:t>令和</w:t>
      </w:r>
      <w:r w:rsidRPr="002658BD">
        <w:rPr>
          <w:rFonts w:ascii="Century" w:eastAsia="ＭＳ 明朝" w:hAnsi="Century" w:hint="eastAsia"/>
          <w:sz w:val="24"/>
          <w:szCs w:val="24"/>
        </w:rPr>
        <w:t xml:space="preserve">　　</w:t>
      </w:r>
      <w:bookmarkStart w:id="0" w:name="_GoBack"/>
      <w:bookmarkEnd w:id="0"/>
      <w:r w:rsidRPr="002658BD">
        <w:rPr>
          <w:rFonts w:ascii="Century" w:eastAsia="ＭＳ 明朝" w:hAnsi="Century" w:hint="eastAsia"/>
          <w:sz w:val="24"/>
          <w:szCs w:val="24"/>
        </w:rPr>
        <w:t>年　　月　　日</w:t>
      </w:r>
    </w:p>
    <w:p w14:paraId="257302C8" w14:textId="77777777" w:rsidR="00594D15" w:rsidRPr="002658BD" w:rsidRDefault="00594D15" w:rsidP="00594D15">
      <w:pPr>
        <w:ind w:firstLineChars="100" w:firstLine="240"/>
        <w:jc w:val="left"/>
        <w:rPr>
          <w:rFonts w:ascii="Century" w:eastAsia="ＭＳ 明朝" w:hAnsi="Century"/>
          <w:sz w:val="24"/>
          <w:szCs w:val="24"/>
        </w:rPr>
      </w:pPr>
    </w:p>
    <w:p w14:paraId="483E7DCF" w14:textId="77777777" w:rsidR="00594D15" w:rsidRPr="002658BD" w:rsidRDefault="008D09BD" w:rsidP="008D09BD">
      <w:pPr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国立大学法人三重大</w:t>
      </w:r>
      <w:r w:rsidRPr="00635A5F">
        <w:rPr>
          <w:rFonts w:ascii="Century" w:eastAsia="ＭＳ 明朝" w:hAnsi="Century" w:hint="eastAsia"/>
          <w:sz w:val="24"/>
          <w:szCs w:val="24"/>
        </w:rPr>
        <w:t>学長</w:t>
      </w:r>
      <w:r w:rsidRPr="002658BD">
        <w:rPr>
          <w:rFonts w:ascii="Century" w:eastAsia="ＭＳ 明朝" w:hAnsi="Century" w:hint="eastAsia"/>
          <w:sz w:val="24"/>
          <w:szCs w:val="24"/>
        </w:rPr>
        <w:t xml:space="preserve">　殿</w:t>
      </w:r>
    </w:p>
    <w:p w14:paraId="206D4F29" w14:textId="77777777" w:rsidR="00594D15" w:rsidRPr="002658BD" w:rsidRDefault="00594D15" w:rsidP="00594D15">
      <w:pPr>
        <w:ind w:firstLineChars="100" w:firstLine="240"/>
        <w:jc w:val="left"/>
        <w:rPr>
          <w:rFonts w:ascii="Century" w:eastAsia="ＭＳ 明朝" w:hAnsi="Century"/>
          <w:sz w:val="24"/>
          <w:szCs w:val="24"/>
        </w:rPr>
      </w:pPr>
    </w:p>
    <w:p w14:paraId="1C828D05" w14:textId="77777777" w:rsidR="00594D15" w:rsidRPr="002658BD" w:rsidRDefault="00594D15" w:rsidP="00594D15">
      <w:pPr>
        <w:jc w:val="left"/>
        <w:rPr>
          <w:rFonts w:ascii="Century" w:eastAsia="ＭＳ 明朝" w:hAnsi="Century"/>
          <w:sz w:val="24"/>
          <w:szCs w:val="24"/>
        </w:rPr>
      </w:pPr>
    </w:p>
    <w:p w14:paraId="5768CA56" w14:textId="7275653E" w:rsidR="00594D15" w:rsidRPr="002658BD" w:rsidRDefault="00594D15" w:rsidP="00B95756">
      <w:pPr>
        <w:ind w:firstLineChars="590" w:firstLine="1416"/>
        <w:jc w:val="left"/>
        <w:rPr>
          <w:rFonts w:ascii="Century" w:eastAsia="ＭＳ 明朝" w:hAnsi="Century"/>
          <w:sz w:val="24"/>
          <w:szCs w:val="24"/>
        </w:rPr>
      </w:pPr>
    </w:p>
    <w:p w14:paraId="6A27370E" w14:textId="4E64D646" w:rsidR="00594D15" w:rsidRPr="00635A5F" w:rsidRDefault="00B56F09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6F09" w:rsidRPr="00B56F0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B56F09"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rubyBase>
        </w:ruby>
      </w:r>
      <w:r w:rsidR="00594D15" w:rsidRPr="002658BD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594D15" w:rsidRPr="002658BD">
        <w:rPr>
          <w:rFonts w:ascii="Century" w:eastAsia="ＭＳ 明朝" w:hAnsi="Century" w:hint="eastAsia"/>
          <w:sz w:val="24"/>
          <w:szCs w:val="24"/>
        </w:rPr>
        <w:t xml:space="preserve">　　</w:t>
      </w:r>
      <w:r w:rsidR="00635A5F">
        <w:rPr>
          <w:rFonts w:ascii="Century" w:eastAsia="ＭＳ 明朝" w:hAnsi="Century" w:hint="eastAsia"/>
          <w:sz w:val="24"/>
          <w:szCs w:val="24"/>
        </w:rPr>
        <w:t xml:space="preserve">　　　</w:t>
      </w:r>
    </w:p>
    <w:p w14:paraId="7D7810EA" w14:textId="77777777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</w:p>
    <w:p w14:paraId="022DD261" w14:textId="3EAB1A7E" w:rsidR="00594D15" w:rsidRDefault="00F234D6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生年月日　　昭和・</w:t>
      </w:r>
      <w:r w:rsidR="00B56F09">
        <w:rPr>
          <w:rFonts w:ascii="Century" w:eastAsia="ＭＳ 明朝" w:hAnsi="Century" w:hint="eastAsia"/>
          <w:sz w:val="24"/>
          <w:szCs w:val="24"/>
        </w:rPr>
        <w:t>平成</w:t>
      </w:r>
      <w:r w:rsidRPr="002658BD">
        <w:rPr>
          <w:rFonts w:ascii="Century" w:eastAsia="ＭＳ 明朝" w:hAnsi="Century" w:hint="eastAsia"/>
          <w:sz w:val="24"/>
          <w:szCs w:val="24"/>
        </w:rPr>
        <w:t xml:space="preserve">　　　年　　　月　　　日（　　　歳</w:t>
      </w:r>
      <w:r w:rsidR="00594D15" w:rsidRPr="002658BD">
        <w:rPr>
          <w:rFonts w:ascii="Century" w:eastAsia="ＭＳ 明朝" w:hAnsi="Century" w:hint="eastAsia"/>
          <w:sz w:val="24"/>
          <w:szCs w:val="24"/>
        </w:rPr>
        <w:t>）</w:t>
      </w:r>
    </w:p>
    <w:p w14:paraId="414524CD" w14:textId="77777777" w:rsidR="00B56F09" w:rsidRPr="002658BD" w:rsidRDefault="00B56F09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</w:p>
    <w:p w14:paraId="32EC7FF9" w14:textId="77777777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現住所　〒</w:t>
      </w:r>
    </w:p>
    <w:p w14:paraId="35F637CB" w14:textId="77777777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</w:p>
    <w:p w14:paraId="41C74A67" w14:textId="77777777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2658BD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182CD6" w:rsidRPr="002658BD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1F85177" w14:textId="77777777" w:rsidR="00B56F09" w:rsidRDefault="00B56F09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</w:p>
    <w:p w14:paraId="157E1B3A" w14:textId="35D0451E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</w:rPr>
      </w:pPr>
      <w:r w:rsidRPr="002658BD">
        <w:rPr>
          <w:rFonts w:ascii="Century" w:eastAsia="ＭＳ 明朝" w:hAnsi="Century" w:hint="eastAsia"/>
          <w:sz w:val="24"/>
          <w:szCs w:val="24"/>
        </w:rPr>
        <w:t>電話</w:t>
      </w:r>
    </w:p>
    <w:p w14:paraId="21E73054" w14:textId="77777777" w:rsidR="0037791D" w:rsidRPr="002658BD" w:rsidRDefault="0037791D" w:rsidP="00594D15">
      <w:pPr>
        <w:ind w:firstLineChars="600" w:firstLine="144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2658BD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="00182CD6" w:rsidRPr="002658BD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D35B918" w14:textId="77777777" w:rsidR="0037791D" w:rsidRPr="002658BD" w:rsidRDefault="0037791D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510A987F" w14:textId="77777777" w:rsidR="0037791D" w:rsidRDefault="0037791D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5BD516B1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293FF951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0B3909DD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6D0528B2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1930175E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5FCBD047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4F618B0E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374BB9E7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60605D0B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4BFE6FFF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5820885D" w14:textId="77777777" w:rsidR="0013274B" w:rsidRDefault="0013274B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40A05EF8" w14:textId="77777777" w:rsidR="0013274B" w:rsidRDefault="0013274B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66060281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4A64536F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3D068AE1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158A299E" w14:textId="77777777" w:rsidR="00B56F09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5F952656" w14:textId="77777777" w:rsidR="00B56F09" w:rsidRPr="002658BD" w:rsidRDefault="00B56F09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1E89249E" w14:textId="77777777" w:rsidR="0037791D" w:rsidRPr="002658BD" w:rsidRDefault="0037791D" w:rsidP="0037791D">
      <w:pPr>
        <w:jc w:val="left"/>
        <w:rPr>
          <w:rFonts w:ascii="Century" w:eastAsia="ＭＳ 明朝" w:hAnsi="Century"/>
          <w:sz w:val="24"/>
          <w:szCs w:val="24"/>
          <w:u w:val="single"/>
        </w:rPr>
      </w:pPr>
    </w:p>
    <w:p w14:paraId="0E4E8B22" w14:textId="4110911F" w:rsidR="0037791D" w:rsidRPr="002658BD" w:rsidRDefault="0037791D" w:rsidP="0037791D">
      <w:pPr>
        <w:jc w:val="left"/>
        <w:rPr>
          <w:rFonts w:ascii="Century" w:eastAsia="ＭＳ 明朝" w:hAnsi="Century"/>
          <w:sz w:val="24"/>
          <w:szCs w:val="24"/>
        </w:rPr>
      </w:pPr>
      <w:r w:rsidRPr="00635A5F">
        <w:rPr>
          <w:rFonts w:ascii="Century" w:eastAsia="ＭＳ 明朝" w:hAnsi="Century" w:hint="eastAsia"/>
          <w:sz w:val="24"/>
          <w:szCs w:val="24"/>
        </w:rPr>
        <w:t>注）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令和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7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年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4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月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1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日時点での</w:t>
      </w:r>
      <w:r w:rsidRPr="00635A5F">
        <w:rPr>
          <w:rFonts w:ascii="Century" w:eastAsia="ＭＳ 明朝" w:hAnsi="Century" w:hint="eastAsia"/>
          <w:sz w:val="24"/>
          <w:szCs w:val="24"/>
        </w:rPr>
        <w:t>年齢</w:t>
      </w:r>
      <w:r w:rsidR="00880C4B" w:rsidRPr="00635A5F">
        <w:rPr>
          <w:rFonts w:ascii="Century" w:eastAsia="ＭＳ 明朝" w:hAnsi="Century" w:hint="eastAsia"/>
          <w:sz w:val="24"/>
          <w:szCs w:val="24"/>
        </w:rPr>
        <w:t>を</w:t>
      </w:r>
      <w:r w:rsidRPr="00635A5F">
        <w:rPr>
          <w:rFonts w:ascii="Century" w:eastAsia="ＭＳ 明朝" w:hAnsi="Century" w:hint="eastAsia"/>
          <w:sz w:val="24"/>
          <w:szCs w:val="24"/>
        </w:rPr>
        <w:t>記入すること</w:t>
      </w:r>
    </w:p>
    <w:p w14:paraId="13CE7C07" w14:textId="77777777" w:rsidR="00B95756" w:rsidRDefault="00B95756" w:rsidP="005703E1">
      <w:pPr>
        <w:jc w:val="left"/>
        <w:rPr>
          <w:rFonts w:ascii="Century" w:eastAsia="ＭＳ 明朝" w:hAnsi="Century"/>
          <w:sz w:val="24"/>
          <w:szCs w:val="24"/>
        </w:rPr>
      </w:pPr>
    </w:p>
    <w:p w14:paraId="76FA1464" w14:textId="77777777" w:rsidR="0007455A" w:rsidRDefault="0007455A" w:rsidP="0013274B">
      <w:pPr>
        <w:jc w:val="center"/>
        <w:rPr>
          <w:rFonts w:ascii="Century" w:eastAsia="ＭＳ 明朝" w:hAnsi="Century"/>
          <w:sz w:val="24"/>
          <w:szCs w:val="24"/>
        </w:rPr>
      </w:pPr>
    </w:p>
    <w:sectPr w:rsidR="0007455A" w:rsidSect="00B73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567" w:footer="680" w:gutter="0"/>
      <w:pgNumType w:fmt="decimalFullWidth" w:start="0"/>
      <w:cols w:space="425"/>
      <w:docGrid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5939" w14:textId="77777777" w:rsidR="007F320C" w:rsidRDefault="007F320C" w:rsidP="00B92DEC">
      <w:r>
        <w:separator/>
      </w:r>
    </w:p>
  </w:endnote>
  <w:endnote w:type="continuationSeparator" w:id="0">
    <w:p w14:paraId="4D2746F6" w14:textId="77777777" w:rsidR="007F320C" w:rsidRDefault="007F320C" w:rsidP="00B9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88F0" w14:textId="77777777" w:rsidR="00B438CC" w:rsidRDefault="00B438C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6595" w14:textId="77777777" w:rsidR="00B438CC" w:rsidRDefault="00B438C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C7C4" w14:textId="77777777" w:rsidR="00B438CC" w:rsidRDefault="00B438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D6D3" w14:textId="77777777" w:rsidR="007F320C" w:rsidRDefault="007F320C" w:rsidP="00B92DEC">
      <w:r>
        <w:separator/>
      </w:r>
    </w:p>
  </w:footnote>
  <w:footnote w:type="continuationSeparator" w:id="0">
    <w:p w14:paraId="6A171341" w14:textId="77777777" w:rsidR="007F320C" w:rsidRDefault="007F320C" w:rsidP="00B9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1291" w14:textId="77777777" w:rsidR="00B438CC" w:rsidRDefault="00B438C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F7D4" w14:textId="77777777" w:rsidR="00B438CC" w:rsidRDefault="00B438CC">
    <w:pPr>
      <w:pStyle w:val="ab"/>
    </w:pPr>
  </w:p>
  <w:p w14:paraId="48577925" w14:textId="77777777" w:rsidR="00B438CC" w:rsidRDefault="00B438C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53F2" w14:textId="77777777" w:rsidR="00B438CC" w:rsidRDefault="00B438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F9E"/>
    <w:multiLevelType w:val="hybridMultilevel"/>
    <w:tmpl w:val="E7D2F44A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94067D"/>
    <w:multiLevelType w:val="hybridMultilevel"/>
    <w:tmpl w:val="C3982CC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13B3A"/>
    <w:multiLevelType w:val="hybridMultilevel"/>
    <w:tmpl w:val="C2864928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C27447"/>
    <w:multiLevelType w:val="hybridMultilevel"/>
    <w:tmpl w:val="DC66F6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88B5DAF"/>
    <w:multiLevelType w:val="hybridMultilevel"/>
    <w:tmpl w:val="B9E8AA1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992500"/>
    <w:multiLevelType w:val="hybridMultilevel"/>
    <w:tmpl w:val="74A2CE30"/>
    <w:lvl w:ilvl="0" w:tplc="04090011">
      <w:start w:val="1"/>
      <w:numFmt w:val="decimalEnclosedCircle"/>
      <w:lvlText w:val="%1"/>
      <w:lvlJc w:val="left"/>
      <w:pPr>
        <w:ind w:left="12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0F0D23A7"/>
    <w:multiLevelType w:val="hybridMultilevel"/>
    <w:tmpl w:val="E2AEC0B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2B54C8D"/>
    <w:multiLevelType w:val="hybridMultilevel"/>
    <w:tmpl w:val="29B8CF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71773C"/>
    <w:multiLevelType w:val="hybridMultilevel"/>
    <w:tmpl w:val="114A8764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38B6C29"/>
    <w:multiLevelType w:val="hybridMultilevel"/>
    <w:tmpl w:val="D094771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CC2C7D"/>
    <w:multiLevelType w:val="hybridMultilevel"/>
    <w:tmpl w:val="078E407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3D75CDA"/>
    <w:multiLevelType w:val="hybridMultilevel"/>
    <w:tmpl w:val="D09477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B4675FF"/>
    <w:multiLevelType w:val="hybridMultilevel"/>
    <w:tmpl w:val="3528A788"/>
    <w:lvl w:ilvl="0" w:tplc="E91A2264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D434C28"/>
    <w:multiLevelType w:val="hybridMultilevel"/>
    <w:tmpl w:val="A534547A"/>
    <w:lvl w:ilvl="0" w:tplc="A2CCD6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BF4EED"/>
    <w:multiLevelType w:val="hybridMultilevel"/>
    <w:tmpl w:val="224ABC8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E223EC6"/>
    <w:multiLevelType w:val="hybridMultilevel"/>
    <w:tmpl w:val="1AA695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23A53EC"/>
    <w:multiLevelType w:val="hybridMultilevel"/>
    <w:tmpl w:val="AAE0D866"/>
    <w:lvl w:ilvl="0" w:tplc="65B8D67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635F92"/>
    <w:multiLevelType w:val="hybridMultilevel"/>
    <w:tmpl w:val="471C72E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7331D0"/>
    <w:multiLevelType w:val="hybridMultilevel"/>
    <w:tmpl w:val="88CC84BC"/>
    <w:lvl w:ilvl="0" w:tplc="82AA3C3A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29560A16"/>
    <w:multiLevelType w:val="hybridMultilevel"/>
    <w:tmpl w:val="8B861BB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CE046D7"/>
    <w:multiLevelType w:val="hybridMultilevel"/>
    <w:tmpl w:val="10F632A2"/>
    <w:lvl w:ilvl="0" w:tplc="BD58547A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DE43A5D"/>
    <w:multiLevelType w:val="hybridMultilevel"/>
    <w:tmpl w:val="FFE8273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1BE7939"/>
    <w:multiLevelType w:val="hybridMultilevel"/>
    <w:tmpl w:val="DBAA9A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997B48"/>
    <w:multiLevelType w:val="hybridMultilevel"/>
    <w:tmpl w:val="7534A8BE"/>
    <w:lvl w:ilvl="0" w:tplc="4B209AA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99C3258"/>
    <w:multiLevelType w:val="hybridMultilevel"/>
    <w:tmpl w:val="E794A11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AF01BCD"/>
    <w:multiLevelType w:val="hybridMultilevel"/>
    <w:tmpl w:val="7FDCB38A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B0966A8"/>
    <w:multiLevelType w:val="hybridMultilevel"/>
    <w:tmpl w:val="0C3E157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DD3536"/>
    <w:multiLevelType w:val="hybridMultilevel"/>
    <w:tmpl w:val="21F87A12"/>
    <w:lvl w:ilvl="0" w:tplc="7A44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430BE8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396750"/>
    <w:multiLevelType w:val="hybridMultilevel"/>
    <w:tmpl w:val="7772D112"/>
    <w:lvl w:ilvl="0" w:tplc="8146FDEC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CAA5D96"/>
    <w:multiLevelType w:val="hybridMultilevel"/>
    <w:tmpl w:val="1E620C20"/>
    <w:lvl w:ilvl="0" w:tplc="E342ECE6">
      <w:start w:val="4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2E0FBE"/>
    <w:multiLevelType w:val="hybridMultilevel"/>
    <w:tmpl w:val="10DAC4F6"/>
    <w:lvl w:ilvl="0" w:tplc="A82C349E">
      <w:start w:val="4"/>
      <w:numFmt w:val="decimal"/>
      <w:lvlText w:val="(%1)"/>
      <w:lvlJc w:val="left"/>
      <w:pPr>
        <w:ind w:left="440" w:hanging="44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2D31EC5"/>
    <w:multiLevelType w:val="hybridMultilevel"/>
    <w:tmpl w:val="3D9C01A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4405098"/>
    <w:multiLevelType w:val="hybridMultilevel"/>
    <w:tmpl w:val="400A2FA8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A8F6547"/>
    <w:multiLevelType w:val="hybridMultilevel"/>
    <w:tmpl w:val="0C3E157C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FB6024E"/>
    <w:multiLevelType w:val="hybridMultilevel"/>
    <w:tmpl w:val="EF4E1F9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18047EC"/>
    <w:multiLevelType w:val="hybridMultilevel"/>
    <w:tmpl w:val="C0C82BB0"/>
    <w:lvl w:ilvl="0" w:tplc="35D224E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935AA7"/>
    <w:multiLevelType w:val="hybridMultilevel"/>
    <w:tmpl w:val="23C24AA2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7B4F48"/>
    <w:multiLevelType w:val="hybridMultilevel"/>
    <w:tmpl w:val="3F8A19FA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A65BBF"/>
    <w:multiLevelType w:val="hybridMultilevel"/>
    <w:tmpl w:val="0DD85ECA"/>
    <w:lvl w:ilvl="0" w:tplc="7430BE84">
      <w:start w:val="1"/>
      <w:numFmt w:val="decimal"/>
      <w:lvlText w:val="%1)"/>
      <w:lvlJc w:val="left"/>
      <w:pPr>
        <w:ind w:left="659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40"/>
      </w:pPr>
    </w:lvl>
    <w:lvl w:ilvl="3" w:tplc="0409000F" w:tentative="1">
      <w:start w:val="1"/>
      <w:numFmt w:val="decimal"/>
      <w:lvlText w:val="%4."/>
      <w:lvlJc w:val="left"/>
      <w:pPr>
        <w:ind w:left="1979" w:hanging="440"/>
      </w:pPr>
    </w:lvl>
    <w:lvl w:ilvl="4" w:tplc="04090017" w:tentative="1">
      <w:start w:val="1"/>
      <w:numFmt w:val="aiueoFullWidth"/>
      <w:lvlText w:val="(%5)"/>
      <w:lvlJc w:val="left"/>
      <w:pPr>
        <w:ind w:left="2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40"/>
      </w:pPr>
    </w:lvl>
    <w:lvl w:ilvl="6" w:tplc="0409000F" w:tentative="1">
      <w:start w:val="1"/>
      <w:numFmt w:val="decimal"/>
      <w:lvlText w:val="%7."/>
      <w:lvlJc w:val="left"/>
      <w:pPr>
        <w:ind w:left="3299" w:hanging="440"/>
      </w:pPr>
    </w:lvl>
    <w:lvl w:ilvl="7" w:tplc="04090017" w:tentative="1">
      <w:start w:val="1"/>
      <w:numFmt w:val="aiueoFullWidth"/>
      <w:lvlText w:val="(%8)"/>
      <w:lvlJc w:val="left"/>
      <w:pPr>
        <w:ind w:left="3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40"/>
      </w:pPr>
    </w:lvl>
  </w:abstractNum>
  <w:abstractNum w:abstractNumId="39" w15:restartNumberingAfterBreak="0">
    <w:nsid w:val="74A126DB"/>
    <w:multiLevelType w:val="hybridMultilevel"/>
    <w:tmpl w:val="09D475AE"/>
    <w:lvl w:ilvl="0" w:tplc="7430BE84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6156301"/>
    <w:multiLevelType w:val="hybridMultilevel"/>
    <w:tmpl w:val="CB0AD98A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859D6"/>
    <w:multiLevelType w:val="hybridMultilevel"/>
    <w:tmpl w:val="CEC4D86C"/>
    <w:lvl w:ilvl="0" w:tplc="7A440A4E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E5C5C58"/>
    <w:multiLevelType w:val="hybridMultilevel"/>
    <w:tmpl w:val="BC9071B0"/>
    <w:lvl w:ilvl="0" w:tplc="84E6018A">
      <w:start w:val="4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0" w:hanging="440"/>
      </w:pPr>
    </w:lvl>
    <w:lvl w:ilvl="3" w:tplc="0409000F" w:tentative="1">
      <w:start w:val="1"/>
      <w:numFmt w:val="decimal"/>
      <w:lvlText w:val="%4."/>
      <w:lvlJc w:val="left"/>
      <w:pPr>
        <w:ind w:left="920" w:hanging="440"/>
      </w:pPr>
    </w:lvl>
    <w:lvl w:ilvl="4" w:tplc="04090017" w:tentative="1">
      <w:start w:val="1"/>
      <w:numFmt w:val="aiueoFullWidth"/>
      <w:lvlText w:val="(%5)"/>
      <w:lvlJc w:val="left"/>
      <w:pPr>
        <w:ind w:left="1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40"/>
      </w:pPr>
    </w:lvl>
    <w:lvl w:ilvl="6" w:tplc="0409000F" w:tentative="1">
      <w:start w:val="1"/>
      <w:numFmt w:val="decimal"/>
      <w:lvlText w:val="%7."/>
      <w:lvlJc w:val="left"/>
      <w:pPr>
        <w:ind w:left="2240" w:hanging="440"/>
      </w:pPr>
    </w:lvl>
    <w:lvl w:ilvl="7" w:tplc="04090017" w:tentative="1">
      <w:start w:val="1"/>
      <w:numFmt w:val="aiueoFullWidth"/>
      <w:lvlText w:val="(%8)"/>
      <w:lvlJc w:val="left"/>
      <w:pPr>
        <w:ind w:left="2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40"/>
      </w:p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20"/>
  </w:num>
  <w:num w:numId="5">
    <w:abstractNumId w:val="2"/>
  </w:num>
  <w:num w:numId="6">
    <w:abstractNumId w:val="15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30"/>
  </w:num>
  <w:num w:numId="13">
    <w:abstractNumId w:val="37"/>
  </w:num>
  <w:num w:numId="14">
    <w:abstractNumId w:val="21"/>
  </w:num>
  <w:num w:numId="15">
    <w:abstractNumId w:val="14"/>
  </w:num>
  <w:num w:numId="16">
    <w:abstractNumId w:val="7"/>
  </w:num>
  <w:num w:numId="17">
    <w:abstractNumId w:val="34"/>
  </w:num>
  <w:num w:numId="18">
    <w:abstractNumId w:val="22"/>
  </w:num>
  <w:num w:numId="19">
    <w:abstractNumId w:val="25"/>
  </w:num>
  <w:num w:numId="20">
    <w:abstractNumId w:val="6"/>
  </w:num>
  <w:num w:numId="21">
    <w:abstractNumId w:val="0"/>
  </w:num>
  <w:num w:numId="22">
    <w:abstractNumId w:val="23"/>
  </w:num>
  <w:num w:numId="23">
    <w:abstractNumId w:val="41"/>
  </w:num>
  <w:num w:numId="24">
    <w:abstractNumId w:val="4"/>
  </w:num>
  <w:num w:numId="25">
    <w:abstractNumId w:val="33"/>
  </w:num>
  <w:num w:numId="26">
    <w:abstractNumId w:val="35"/>
  </w:num>
  <w:num w:numId="27">
    <w:abstractNumId w:val="8"/>
  </w:num>
  <w:num w:numId="28">
    <w:abstractNumId w:val="42"/>
  </w:num>
  <w:num w:numId="29">
    <w:abstractNumId w:val="39"/>
  </w:num>
  <w:num w:numId="30">
    <w:abstractNumId w:val="40"/>
  </w:num>
  <w:num w:numId="31">
    <w:abstractNumId w:val="24"/>
  </w:num>
  <w:num w:numId="32">
    <w:abstractNumId w:val="10"/>
  </w:num>
  <w:num w:numId="33">
    <w:abstractNumId w:val="17"/>
  </w:num>
  <w:num w:numId="34">
    <w:abstractNumId w:val="26"/>
  </w:num>
  <w:num w:numId="35">
    <w:abstractNumId w:val="29"/>
  </w:num>
  <w:num w:numId="36">
    <w:abstractNumId w:val="19"/>
  </w:num>
  <w:num w:numId="37">
    <w:abstractNumId w:val="28"/>
  </w:num>
  <w:num w:numId="38">
    <w:abstractNumId w:val="12"/>
  </w:num>
  <w:num w:numId="39">
    <w:abstractNumId w:val="36"/>
  </w:num>
  <w:num w:numId="40">
    <w:abstractNumId w:val="32"/>
  </w:num>
  <w:num w:numId="41">
    <w:abstractNumId w:val="38"/>
  </w:num>
  <w:num w:numId="42">
    <w:abstractNumId w:val="11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BE"/>
    <w:rsid w:val="000007E6"/>
    <w:rsid w:val="00002C78"/>
    <w:rsid w:val="000059F7"/>
    <w:rsid w:val="000248F1"/>
    <w:rsid w:val="00040783"/>
    <w:rsid w:val="00042C54"/>
    <w:rsid w:val="00043023"/>
    <w:rsid w:val="00043328"/>
    <w:rsid w:val="00043DD5"/>
    <w:rsid w:val="000448DD"/>
    <w:rsid w:val="000575C2"/>
    <w:rsid w:val="00065887"/>
    <w:rsid w:val="00072C11"/>
    <w:rsid w:val="0007455A"/>
    <w:rsid w:val="00083BCB"/>
    <w:rsid w:val="00084BF4"/>
    <w:rsid w:val="00092C7A"/>
    <w:rsid w:val="00096A7B"/>
    <w:rsid w:val="000A0276"/>
    <w:rsid w:val="000A7FDD"/>
    <w:rsid w:val="000C106A"/>
    <w:rsid w:val="000C17FB"/>
    <w:rsid w:val="000D2167"/>
    <w:rsid w:val="000D5399"/>
    <w:rsid w:val="000F6FB4"/>
    <w:rsid w:val="00105EE4"/>
    <w:rsid w:val="00123964"/>
    <w:rsid w:val="00126218"/>
    <w:rsid w:val="00131A52"/>
    <w:rsid w:val="0013274B"/>
    <w:rsid w:val="00134ABE"/>
    <w:rsid w:val="00144CA2"/>
    <w:rsid w:val="00151876"/>
    <w:rsid w:val="0015428B"/>
    <w:rsid w:val="00166AAB"/>
    <w:rsid w:val="0016751F"/>
    <w:rsid w:val="00170B4D"/>
    <w:rsid w:val="00172185"/>
    <w:rsid w:val="0017402F"/>
    <w:rsid w:val="0017538D"/>
    <w:rsid w:val="00175FCA"/>
    <w:rsid w:val="0018052A"/>
    <w:rsid w:val="00182481"/>
    <w:rsid w:val="00182CD6"/>
    <w:rsid w:val="00190A58"/>
    <w:rsid w:val="001910A2"/>
    <w:rsid w:val="001B057F"/>
    <w:rsid w:val="001B7889"/>
    <w:rsid w:val="001C7032"/>
    <w:rsid w:val="001D726D"/>
    <w:rsid w:val="001E323C"/>
    <w:rsid w:val="001F5E1D"/>
    <w:rsid w:val="0020183F"/>
    <w:rsid w:val="00207849"/>
    <w:rsid w:val="00207E95"/>
    <w:rsid w:val="002313E6"/>
    <w:rsid w:val="00236C94"/>
    <w:rsid w:val="0023758D"/>
    <w:rsid w:val="002408B9"/>
    <w:rsid w:val="00250F54"/>
    <w:rsid w:val="00262E30"/>
    <w:rsid w:val="002658BD"/>
    <w:rsid w:val="002753BC"/>
    <w:rsid w:val="002777FD"/>
    <w:rsid w:val="0028769F"/>
    <w:rsid w:val="00287B5B"/>
    <w:rsid w:val="002A1533"/>
    <w:rsid w:val="002D1390"/>
    <w:rsid w:val="002E00B9"/>
    <w:rsid w:val="002E4CD3"/>
    <w:rsid w:val="002F1C2C"/>
    <w:rsid w:val="002F260B"/>
    <w:rsid w:val="0031280C"/>
    <w:rsid w:val="00317BA8"/>
    <w:rsid w:val="00326450"/>
    <w:rsid w:val="00326457"/>
    <w:rsid w:val="00327FD3"/>
    <w:rsid w:val="00343C58"/>
    <w:rsid w:val="0034516E"/>
    <w:rsid w:val="00347615"/>
    <w:rsid w:val="0035178D"/>
    <w:rsid w:val="003663DA"/>
    <w:rsid w:val="00374151"/>
    <w:rsid w:val="00374B33"/>
    <w:rsid w:val="0037562D"/>
    <w:rsid w:val="0037791D"/>
    <w:rsid w:val="003808CC"/>
    <w:rsid w:val="00381733"/>
    <w:rsid w:val="00381A3F"/>
    <w:rsid w:val="003840DA"/>
    <w:rsid w:val="003846FB"/>
    <w:rsid w:val="003B35BC"/>
    <w:rsid w:val="003B67C4"/>
    <w:rsid w:val="003C08B3"/>
    <w:rsid w:val="003C2667"/>
    <w:rsid w:val="003C345D"/>
    <w:rsid w:val="003C4588"/>
    <w:rsid w:val="003D0A11"/>
    <w:rsid w:val="003D1022"/>
    <w:rsid w:val="003D4BE1"/>
    <w:rsid w:val="003E1E96"/>
    <w:rsid w:val="003E44B0"/>
    <w:rsid w:val="003F65F7"/>
    <w:rsid w:val="003F7224"/>
    <w:rsid w:val="00406A8A"/>
    <w:rsid w:val="00410D5F"/>
    <w:rsid w:val="00412865"/>
    <w:rsid w:val="00421F42"/>
    <w:rsid w:val="00430B02"/>
    <w:rsid w:val="00443454"/>
    <w:rsid w:val="00443602"/>
    <w:rsid w:val="00443C76"/>
    <w:rsid w:val="00447B78"/>
    <w:rsid w:val="00461709"/>
    <w:rsid w:val="00463B82"/>
    <w:rsid w:val="00467DFA"/>
    <w:rsid w:val="00470D49"/>
    <w:rsid w:val="00471673"/>
    <w:rsid w:val="0047232E"/>
    <w:rsid w:val="0047358D"/>
    <w:rsid w:val="00482DFB"/>
    <w:rsid w:val="004922BA"/>
    <w:rsid w:val="00495EDC"/>
    <w:rsid w:val="004A6A3D"/>
    <w:rsid w:val="004B5D26"/>
    <w:rsid w:val="004C7170"/>
    <w:rsid w:val="004D3DBC"/>
    <w:rsid w:val="004E5897"/>
    <w:rsid w:val="004F1116"/>
    <w:rsid w:val="005008B2"/>
    <w:rsid w:val="00501CE6"/>
    <w:rsid w:val="00516CE0"/>
    <w:rsid w:val="00531CAC"/>
    <w:rsid w:val="00536BCB"/>
    <w:rsid w:val="00545D0D"/>
    <w:rsid w:val="005502FB"/>
    <w:rsid w:val="00551C6F"/>
    <w:rsid w:val="00552E24"/>
    <w:rsid w:val="00561036"/>
    <w:rsid w:val="005703E1"/>
    <w:rsid w:val="00577891"/>
    <w:rsid w:val="0058780D"/>
    <w:rsid w:val="00590C59"/>
    <w:rsid w:val="00594D15"/>
    <w:rsid w:val="005A1016"/>
    <w:rsid w:val="005B7670"/>
    <w:rsid w:val="005C53D6"/>
    <w:rsid w:val="005D304B"/>
    <w:rsid w:val="005F4794"/>
    <w:rsid w:val="006122E8"/>
    <w:rsid w:val="00612E4E"/>
    <w:rsid w:val="006270F1"/>
    <w:rsid w:val="00635A5F"/>
    <w:rsid w:val="006422D8"/>
    <w:rsid w:val="0065099B"/>
    <w:rsid w:val="0065633F"/>
    <w:rsid w:val="00667524"/>
    <w:rsid w:val="006748F6"/>
    <w:rsid w:val="00675D44"/>
    <w:rsid w:val="0067710A"/>
    <w:rsid w:val="006A275B"/>
    <w:rsid w:val="006A4085"/>
    <w:rsid w:val="006A4183"/>
    <w:rsid w:val="006B0C1C"/>
    <w:rsid w:val="006B4D59"/>
    <w:rsid w:val="006B7B9B"/>
    <w:rsid w:val="006B7F8D"/>
    <w:rsid w:val="006D016A"/>
    <w:rsid w:val="006E46E8"/>
    <w:rsid w:val="006F2D28"/>
    <w:rsid w:val="007008C2"/>
    <w:rsid w:val="00705C3A"/>
    <w:rsid w:val="00724C5C"/>
    <w:rsid w:val="00731D0B"/>
    <w:rsid w:val="00737EF7"/>
    <w:rsid w:val="00742754"/>
    <w:rsid w:val="00744505"/>
    <w:rsid w:val="00744F6B"/>
    <w:rsid w:val="00745ED7"/>
    <w:rsid w:val="00746634"/>
    <w:rsid w:val="007512D1"/>
    <w:rsid w:val="0075648A"/>
    <w:rsid w:val="007603C1"/>
    <w:rsid w:val="007701A7"/>
    <w:rsid w:val="007704A0"/>
    <w:rsid w:val="00795323"/>
    <w:rsid w:val="00795C9F"/>
    <w:rsid w:val="007A1D2F"/>
    <w:rsid w:val="007A6545"/>
    <w:rsid w:val="007B102D"/>
    <w:rsid w:val="007D5D5D"/>
    <w:rsid w:val="007E4543"/>
    <w:rsid w:val="007E5256"/>
    <w:rsid w:val="007F320C"/>
    <w:rsid w:val="00803B31"/>
    <w:rsid w:val="00804BCE"/>
    <w:rsid w:val="00824B99"/>
    <w:rsid w:val="008300C1"/>
    <w:rsid w:val="00835C3B"/>
    <w:rsid w:val="008368D2"/>
    <w:rsid w:val="008469D2"/>
    <w:rsid w:val="00851E03"/>
    <w:rsid w:val="008560F9"/>
    <w:rsid w:val="00874EBD"/>
    <w:rsid w:val="008808E7"/>
    <w:rsid w:val="00880C4B"/>
    <w:rsid w:val="00885BD1"/>
    <w:rsid w:val="00887076"/>
    <w:rsid w:val="00893761"/>
    <w:rsid w:val="00894CAC"/>
    <w:rsid w:val="008A5C93"/>
    <w:rsid w:val="008B5F38"/>
    <w:rsid w:val="008B7E8D"/>
    <w:rsid w:val="008C0AC5"/>
    <w:rsid w:val="008C61CE"/>
    <w:rsid w:val="008D09BD"/>
    <w:rsid w:val="008D0CE2"/>
    <w:rsid w:val="008E41EE"/>
    <w:rsid w:val="008F3EF1"/>
    <w:rsid w:val="008F6184"/>
    <w:rsid w:val="008F6A48"/>
    <w:rsid w:val="00900423"/>
    <w:rsid w:val="00925047"/>
    <w:rsid w:val="009267B0"/>
    <w:rsid w:val="00933067"/>
    <w:rsid w:val="00936ABC"/>
    <w:rsid w:val="00937865"/>
    <w:rsid w:val="00963FB4"/>
    <w:rsid w:val="00993050"/>
    <w:rsid w:val="009A6612"/>
    <w:rsid w:val="009B66F9"/>
    <w:rsid w:val="009C3BA8"/>
    <w:rsid w:val="009E5DB4"/>
    <w:rsid w:val="009F48A9"/>
    <w:rsid w:val="00A0115B"/>
    <w:rsid w:val="00A10D55"/>
    <w:rsid w:val="00A12725"/>
    <w:rsid w:val="00A20D34"/>
    <w:rsid w:val="00A31D0C"/>
    <w:rsid w:val="00A33F19"/>
    <w:rsid w:val="00A34642"/>
    <w:rsid w:val="00A35115"/>
    <w:rsid w:val="00A44B33"/>
    <w:rsid w:val="00A55327"/>
    <w:rsid w:val="00A5647D"/>
    <w:rsid w:val="00A6030B"/>
    <w:rsid w:val="00A74096"/>
    <w:rsid w:val="00A800F3"/>
    <w:rsid w:val="00A8457A"/>
    <w:rsid w:val="00A8654E"/>
    <w:rsid w:val="00A92226"/>
    <w:rsid w:val="00AC5952"/>
    <w:rsid w:val="00AD1677"/>
    <w:rsid w:val="00AE0A87"/>
    <w:rsid w:val="00AE2CF7"/>
    <w:rsid w:val="00AE5009"/>
    <w:rsid w:val="00AF43AD"/>
    <w:rsid w:val="00AF555B"/>
    <w:rsid w:val="00B061A1"/>
    <w:rsid w:val="00B17207"/>
    <w:rsid w:val="00B201D9"/>
    <w:rsid w:val="00B348E2"/>
    <w:rsid w:val="00B34BED"/>
    <w:rsid w:val="00B36CDF"/>
    <w:rsid w:val="00B433A3"/>
    <w:rsid w:val="00B438CC"/>
    <w:rsid w:val="00B564EC"/>
    <w:rsid w:val="00B56F09"/>
    <w:rsid w:val="00B60E2D"/>
    <w:rsid w:val="00B64FC6"/>
    <w:rsid w:val="00B65C7C"/>
    <w:rsid w:val="00B73531"/>
    <w:rsid w:val="00B73BDB"/>
    <w:rsid w:val="00B81200"/>
    <w:rsid w:val="00B81752"/>
    <w:rsid w:val="00B81FE1"/>
    <w:rsid w:val="00B83147"/>
    <w:rsid w:val="00B83EA3"/>
    <w:rsid w:val="00B8698C"/>
    <w:rsid w:val="00B91A72"/>
    <w:rsid w:val="00B92DEC"/>
    <w:rsid w:val="00B95756"/>
    <w:rsid w:val="00BA2448"/>
    <w:rsid w:val="00BA31C1"/>
    <w:rsid w:val="00BA778B"/>
    <w:rsid w:val="00BB5FE4"/>
    <w:rsid w:val="00BD21F0"/>
    <w:rsid w:val="00BE4C76"/>
    <w:rsid w:val="00BE5CF4"/>
    <w:rsid w:val="00BF4C4F"/>
    <w:rsid w:val="00C06AA4"/>
    <w:rsid w:val="00C10E61"/>
    <w:rsid w:val="00C20884"/>
    <w:rsid w:val="00C3419F"/>
    <w:rsid w:val="00C42792"/>
    <w:rsid w:val="00C47D3E"/>
    <w:rsid w:val="00C5384F"/>
    <w:rsid w:val="00C5617D"/>
    <w:rsid w:val="00C5763D"/>
    <w:rsid w:val="00C64BDE"/>
    <w:rsid w:val="00C746AE"/>
    <w:rsid w:val="00C75563"/>
    <w:rsid w:val="00C76EBA"/>
    <w:rsid w:val="00C82BEB"/>
    <w:rsid w:val="00C95B94"/>
    <w:rsid w:val="00CA453F"/>
    <w:rsid w:val="00CA6AC8"/>
    <w:rsid w:val="00CB3807"/>
    <w:rsid w:val="00CC7F82"/>
    <w:rsid w:val="00CD4B4D"/>
    <w:rsid w:val="00CE5968"/>
    <w:rsid w:val="00D032F8"/>
    <w:rsid w:val="00D13D7B"/>
    <w:rsid w:val="00D25FC5"/>
    <w:rsid w:val="00D3385C"/>
    <w:rsid w:val="00D40D32"/>
    <w:rsid w:val="00D44FA5"/>
    <w:rsid w:val="00D55D6C"/>
    <w:rsid w:val="00D76DA3"/>
    <w:rsid w:val="00D8223F"/>
    <w:rsid w:val="00D8363C"/>
    <w:rsid w:val="00D86D72"/>
    <w:rsid w:val="00D95294"/>
    <w:rsid w:val="00DA38C5"/>
    <w:rsid w:val="00DA6A0B"/>
    <w:rsid w:val="00DB3F6E"/>
    <w:rsid w:val="00DC02FB"/>
    <w:rsid w:val="00DC32E5"/>
    <w:rsid w:val="00DD1C4F"/>
    <w:rsid w:val="00DD1D9C"/>
    <w:rsid w:val="00DD329F"/>
    <w:rsid w:val="00DE740C"/>
    <w:rsid w:val="00E00866"/>
    <w:rsid w:val="00E01A3D"/>
    <w:rsid w:val="00E0538E"/>
    <w:rsid w:val="00E11A2E"/>
    <w:rsid w:val="00E25A45"/>
    <w:rsid w:val="00E260C9"/>
    <w:rsid w:val="00E44F50"/>
    <w:rsid w:val="00E4601D"/>
    <w:rsid w:val="00E576CD"/>
    <w:rsid w:val="00E8747E"/>
    <w:rsid w:val="00EB4C7A"/>
    <w:rsid w:val="00ED4D08"/>
    <w:rsid w:val="00ED5776"/>
    <w:rsid w:val="00ED6178"/>
    <w:rsid w:val="00EE51A0"/>
    <w:rsid w:val="00F06400"/>
    <w:rsid w:val="00F0693B"/>
    <w:rsid w:val="00F234D6"/>
    <w:rsid w:val="00F415C4"/>
    <w:rsid w:val="00F47776"/>
    <w:rsid w:val="00F52AFD"/>
    <w:rsid w:val="00F55367"/>
    <w:rsid w:val="00F554F0"/>
    <w:rsid w:val="00F614B6"/>
    <w:rsid w:val="00F90924"/>
    <w:rsid w:val="00F95209"/>
    <w:rsid w:val="00F96A4F"/>
    <w:rsid w:val="00FA7858"/>
    <w:rsid w:val="00FB6AC7"/>
    <w:rsid w:val="00FC4734"/>
    <w:rsid w:val="00FC6084"/>
    <w:rsid w:val="00FC79CF"/>
    <w:rsid w:val="00FE0826"/>
    <w:rsid w:val="00FE0E67"/>
    <w:rsid w:val="00FF27D2"/>
    <w:rsid w:val="00FF3277"/>
    <w:rsid w:val="00FF42E8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262E6"/>
  <w15:chartTrackingRefBased/>
  <w15:docId w15:val="{ED078EDF-3FB0-4EA2-949E-99199AC9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76"/>
    <w:pPr>
      <w:ind w:leftChars="400" w:left="840"/>
    </w:pPr>
  </w:style>
  <w:style w:type="table" w:styleId="a4">
    <w:name w:val="Table Grid"/>
    <w:basedOn w:val="a1"/>
    <w:uiPriority w:val="39"/>
    <w:rsid w:val="0096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F5E1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F5E1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F5E1D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76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2DEC"/>
  </w:style>
  <w:style w:type="paragraph" w:styleId="ad">
    <w:name w:val="footer"/>
    <w:basedOn w:val="a"/>
    <w:link w:val="ae"/>
    <w:uiPriority w:val="99"/>
    <w:unhideWhenUsed/>
    <w:rsid w:val="00B92D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2DEC"/>
  </w:style>
  <w:style w:type="character" w:styleId="af">
    <w:name w:val="Hyperlink"/>
    <w:basedOn w:val="a0"/>
    <w:uiPriority w:val="99"/>
    <w:unhideWhenUsed/>
    <w:rsid w:val="007D5D5D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17218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172185"/>
    <w:rPr>
      <w:kern w:val="0"/>
      <w:sz w:val="22"/>
    </w:rPr>
  </w:style>
  <w:style w:type="paragraph" w:styleId="af2">
    <w:name w:val="Plain Text"/>
    <w:basedOn w:val="a"/>
    <w:link w:val="af3"/>
    <w:uiPriority w:val="99"/>
    <w:unhideWhenUsed/>
    <w:rsid w:val="0047232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47232E"/>
    <w:rPr>
      <w:rFonts w:ascii="Yu Gothic" w:eastAsia="Yu Gothic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BD21F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D21F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BD21F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21F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D21F0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95C9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65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7494-2BC1-46C9-8AB9-F1A13F6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